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147"/>
      </w:tblGrid>
      <w:tr w:rsidR="00B0330D" w:rsidRPr="00721C0F" w:rsidTr="0040578C">
        <w:tc>
          <w:tcPr>
            <w:tcW w:w="5925" w:type="dxa"/>
            <w:tcMar>
              <w:left w:w="0" w:type="dxa"/>
              <w:right w:w="0" w:type="dxa"/>
            </w:tcMar>
          </w:tcPr>
          <w:p w:rsidR="00B0330D" w:rsidRPr="00456039" w:rsidRDefault="008F023E" w:rsidP="00B0330D">
            <w:pPr>
              <w:rPr>
                <w:rFonts w:ascii="Segoi UI" w:hAnsi="Segoi UI"/>
                <w:b/>
                <w:bCs/>
                <w:sz w:val="24"/>
                <w:szCs w:val="24"/>
              </w:rPr>
            </w:pPr>
            <w:r>
              <w:rPr>
                <w:rFonts w:ascii="Segoi UI" w:hAnsi="Segoi UI"/>
                <w:b/>
                <w:bCs/>
                <w:sz w:val="24"/>
                <w:szCs w:val="24"/>
              </w:rPr>
              <w:t>Bautagebuch</w:t>
            </w:r>
          </w:p>
          <w:p w:rsidR="008A5E7E" w:rsidRPr="00721C0F" w:rsidRDefault="008A5E7E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  <w:r w:rsidRPr="00721C0F"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  <w:t>{PROJEKT_NAME}</w:t>
            </w:r>
          </w:p>
          <w:p w:rsidR="00B0330D" w:rsidRPr="00721C0F" w:rsidRDefault="00B0330D" w:rsidP="00B0330D">
            <w:pPr>
              <w:pStyle w:val="KeinLeerraum"/>
              <w:rPr>
                <w:rFonts w:ascii="Segoi UI" w:hAnsi="Segoi UI"/>
                <w:b/>
                <w:bCs/>
                <w:color w:val="323232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815"/>
            </w:tblGrid>
            <w:tr w:rsidR="006D4645" w:rsidRPr="00721C0F" w:rsidTr="0040578C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dresse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0175CB" w:rsidP="003238D8">
                  <w:pPr>
                    <w:pStyle w:val="KeinLeerraum"/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@</w:t>
                  </w:r>
                  <w:r w:rsidR="003238D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_ADRESSE</w:t>
                  </w: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}</w:t>
                  </w:r>
                </w:p>
              </w:tc>
            </w:tr>
            <w:tr w:rsidR="006D4645" w:rsidRPr="00721C0F" w:rsidTr="0040578C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6D4645" w:rsidRPr="00721C0F" w:rsidTr="0040578C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5C1738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BAUHERR}</w:t>
                  </w:r>
                  <w:r w:rsidR="0040578C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Auftraggeber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5C1738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BAUHERR}</w:t>
                  </w:r>
                  <w:r w:rsidR="005C1738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BAUHERR}</w:t>
                  </w:r>
                </w:p>
              </w:tc>
            </w:tr>
            <w:tr w:rsidR="006D4645" w:rsidRPr="00721C0F" w:rsidTr="0040578C">
              <w:tc>
                <w:tcPr>
                  <w:tcW w:w="1276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A07C91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#?PROJEKTNUMMER}</w:t>
                  </w:r>
                  <w:r w:rsidR="006D4645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Projektnr:</w:t>
                  </w:r>
                </w:p>
              </w:tc>
              <w:tc>
                <w:tcPr>
                  <w:tcW w:w="4815" w:type="dxa"/>
                  <w:tcMar>
                    <w:left w:w="0" w:type="dxa"/>
                    <w:right w:w="0" w:type="dxa"/>
                  </w:tcMar>
                </w:tcPr>
                <w:p w:rsidR="006D4645" w:rsidRPr="00721C0F" w:rsidRDefault="006D4645" w:rsidP="00B0330D">
                  <w:pPr>
                    <w:pStyle w:val="KeinLeerraum"/>
                    <w:rPr>
                      <w:rFonts w:ascii="Segoi UI" w:hAnsi="Segoi UI"/>
                      <w:b/>
                      <w:bCs/>
                      <w:color w:val="323232"/>
                      <w:sz w:val="24"/>
                      <w:szCs w:val="24"/>
                    </w:rPr>
                  </w:pPr>
                  <w:r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PROJEKTNUMMER}</w:t>
                  </w:r>
                  <w:r w:rsidR="00A07C91" w:rsidRPr="00721C0F">
                    <w:rPr>
                      <w:rFonts w:ascii="Segoi UI" w:hAnsi="Segoi UI"/>
                      <w:color w:val="323232"/>
                      <w:sz w:val="20"/>
                      <w:szCs w:val="20"/>
                    </w:rPr>
                    <w:t>{/?PROJEKTNUMMER}</w:t>
                  </w:r>
                </w:p>
              </w:tc>
            </w:tr>
          </w:tbl>
          <w:p w:rsidR="00B0330D" w:rsidRPr="00721C0F" w:rsidRDefault="00B0330D">
            <w:pPr>
              <w:rPr>
                <w:rFonts w:ascii="Segoi UI" w:hAnsi="Segoi U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  <w:tcMar>
              <w:left w:w="0" w:type="dxa"/>
              <w:right w:w="0" w:type="dxa"/>
            </w:tcMar>
          </w:tcPr>
          <w:p w:rsidR="004E232D" w:rsidRPr="00721C0F" w:rsidRDefault="00B36257" w:rsidP="008E4F7C">
            <w:pPr>
              <w:pStyle w:val="KeinLeerraum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%FIRMA_LOGO</w:t>
            </w:r>
            <w:r w:rsidR="001F53ED"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40578C" w:rsidRPr="003D5286" w:rsidRDefault="0040578C" w:rsidP="0040578C">
            <w:pPr>
              <w:pStyle w:val="KeinLeerraum"/>
              <w:jc w:val="right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:rsidR="0040578C" w:rsidRPr="00721C0F" w:rsidRDefault="0040578C" w:rsidP="0040578C">
            <w:pPr>
              <w:pStyle w:val="KeinLeerraum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:rsidR="00F263A1" w:rsidRPr="00721C0F" w:rsidRDefault="00F263A1" w:rsidP="004761E4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902823" w:rsidRPr="00721C0F" w:rsidRDefault="00902823" w:rsidP="004B3E57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</w:p>
          <w:p w:rsidR="00B0330D" w:rsidRPr="00721C0F" w:rsidRDefault="0040578C" w:rsidP="0040578C">
            <w:pPr>
              <w:pStyle w:val="KeinLeerraum"/>
              <w:ind w:left="596" w:hanging="596"/>
              <w:jc w:val="right"/>
              <w:rPr>
                <w:rFonts w:ascii="Segoi UI" w:hAnsi="Segoi UI"/>
                <w:sz w:val="20"/>
                <w:szCs w:val="20"/>
              </w:rPr>
            </w:pPr>
            <w:r>
              <w:rPr>
                <w:rFonts w:ascii="Segoi UI" w:hAnsi="Segoi UI"/>
                <w:sz w:val="20"/>
                <w:szCs w:val="20"/>
              </w:rPr>
              <w:t xml:space="preserve">           </w:t>
            </w:r>
            <w:r w:rsidR="00B0330D" w:rsidRPr="00721C0F">
              <w:rPr>
                <w:rFonts w:ascii="Segoi UI" w:hAnsi="Segoi UI"/>
                <w:sz w:val="20"/>
                <w:szCs w:val="20"/>
              </w:rPr>
              <w:t xml:space="preserve">Ausstelldatum: </w:t>
            </w:r>
            <w:r w:rsidR="005466F0" w:rsidRPr="00721C0F">
              <w:rPr>
                <w:rFonts w:ascii="Segoi UI" w:hAnsi="Segoi UI"/>
                <w:sz w:val="20"/>
                <w:szCs w:val="20"/>
              </w:rPr>
              <w:t xml:space="preserve">  </w:t>
            </w:r>
            <w:r>
              <w:rPr>
                <w:rFonts w:ascii="Segoi UI" w:hAnsi="Segoi UI"/>
                <w:sz w:val="20"/>
                <w:szCs w:val="20"/>
              </w:rPr>
              <w:t xml:space="preserve">        </w:t>
            </w:r>
            <w:r w:rsidR="00B0330D" w:rsidRPr="00721C0F">
              <w:rPr>
                <w:rFonts w:ascii="Segoi UI" w:hAnsi="Segoi UI"/>
                <w:sz w:val="20"/>
                <w:szCs w:val="20"/>
              </w:rPr>
              <w:fldChar w:fldCharType="begin"/>
            </w:r>
            <w:r w:rsidR="00B0330D" w:rsidRPr="00721C0F">
              <w:rPr>
                <w:rFonts w:ascii="Segoi UI" w:hAnsi="Segoi UI"/>
                <w:sz w:val="20"/>
                <w:szCs w:val="20"/>
              </w:rPr>
              <w:instrText xml:space="preserve"> TIME \@ "dd.MM.yyyy" </w:instrText>
            </w:r>
            <w:r w:rsidR="00B0330D" w:rsidRPr="00721C0F">
              <w:rPr>
                <w:rFonts w:ascii="Segoi UI" w:hAnsi="Segoi UI"/>
                <w:sz w:val="20"/>
                <w:szCs w:val="20"/>
              </w:rPr>
              <w:fldChar w:fldCharType="separate"/>
            </w:r>
            <w:r w:rsidR="00FF73A4">
              <w:rPr>
                <w:rFonts w:ascii="Segoi UI" w:hAnsi="Segoi UI"/>
                <w:noProof/>
                <w:sz w:val="20"/>
                <w:szCs w:val="20"/>
              </w:rPr>
              <w:t>25.10.2021</w:t>
            </w:r>
            <w:r w:rsidR="00B0330D" w:rsidRPr="00721C0F">
              <w:rPr>
                <w:rFonts w:ascii="Segoi UI" w:hAnsi="Segoi UI"/>
                <w:sz w:val="20"/>
                <w:szCs w:val="20"/>
              </w:rPr>
              <w:fldChar w:fldCharType="end"/>
            </w:r>
          </w:p>
        </w:tc>
      </w:tr>
    </w:tbl>
    <w:p w:rsidR="00B0330D" w:rsidRPr="00DC1586" w:rsidRDefault="00E12974" w:rsidP="00E12974">
      <w:pPr>
        <w:pStyle w:val="KeinLeerraum"/>
        <w:rPr>
          <w:rFonts w:ascii="Segoi UI" w:hAnsi="Segoi UI"/>
          <w:sz w:val="2"/>
          <w:szCs w:val="2"/>
        </w:rPr>
      </w:pPr>
      <w:r w:rsidRPr="00DC1586">
        <w:rPr>
          <w:rFonts w:ascii="Segoi UI" w:hAnsi="Segoi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612038" w:rsidRPr="00721C0F" w:rsidTr="00884B73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:rsidR="00612038" w:rsidRPr="00721C0F" w:rsidRDefault="00513589" w:rsidP="00513589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  <w:r w:rsidR="00612038" w:rsidRPr="00721C0F">
              <w:rPr>
                <w:rFonts w:ascii="Segoi UI" w:hAnsi="Segoi UI"/>
                <w:sz w:val="20"/>
                <w:szCs w:val="20"/>
              </w:rPr>
              <w:t>Wetter:</w:t>
            </w:r>
            <w:r w:rsidRPr="00721C0F">
              <w:rPr>
                <w:rFonts w:ascii="Segoi UI" w:hAnsi="Segoi UI"/>
                <w:sz w:val="20"/>
                <w:szCs w:val="20"/>
              </w:rPr>
              <w:t xml:space="preserve"> {</w:t>
            </w:r>
            <w:r>
              <w:rPr>
                <w:rFonts w:ascii="Segoi UI" w:hAnsi="Segoi UI"/>
                <w:sz w:val="20"/>
                <w:szCs w:val="20"/>
              </w:rPr>
              <w:t>/</w:t>
            </w:r>
            <w:r w:rsidRPr="00721C0F">
              <w:rPr>
                <w:rFonts w:ascii="Segoi UI" w:hAnsi="Segoi UI"/>
                <w:sz w:val="20"/>
                <w:szCs w:val="20"/>
              </w:rPr>
              <w:t>?</w:t>
            </w:r>
            <w:r>
              <w:rPr>
                <w:rFonts w:ascii="Segoi UI" w:hAnsi="Segoi UI"/>
                <w:sz w:val="20"/>
                <w:szCs w:val="20"/>
              </w:rPr>
              <w:t>WETTER</w:t>
            </w:r>
            <w:r w:rsidR="009C010D">
              <w:rPr>
                <w:rFonts w:ascii="Segoi UI" w:hAnsi="Segoi UI"/>
                <w:sz w:val="20"/>
                <w:szCs w:val="20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038" w:rsidRPr="00721C0F" w:rsidRDefault="00612038" w:rsidP="0039675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2038" w:rsidRPr="00721C0F" w:rsidRDefault="00612038" w:rsidP="004B3E57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Datum</w:t>
            </w:r>
            <w:r w:rsidR="00BF6E04" w:rsidRPr="00721C0F">
              <w:rPr>
                <w:rFonts w:ascii="Segoi UI" w:hAnsi="Segoi UI"/>
                <w:sz w:val="20"/>
                <w:szCs w:val="20"/>
              </w:rPr>
              <w:t xml:space="preserve">:  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2038" w:rsidRPr="00721C0F" w:rsidRDefault="00612038" w:rsidP="002C4C78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right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DATUM}</w:t>
            </w:r>
            <w:r w:rsidRPr="00721C0F">
              <w:rPr>
                <w:rFonts w:ascii="Segoi UI" w:hAnsi="Segoi UI"/>
                <w:sz w:val="20"/>
                <w:szCs w:val="20"/>
              </w:rPr>
              <w:br/>
              <w:t>{UHRZEIT}</w:t>
            </w:r>
          </w:p>
        </w:tc>
      </w:tr>
      <w:tr w:rsidR="002C4543" w:rsidRPr="00721C0F" w:rsidTr="006815B3">
        <w:trPr>
          <w:trHeight w:val="200"/>
        </w:trPr>
        <w:tc>
          <w:tcPr>
            <w:tcW w:w="2268" w:type="dxa"/>
          </w:tcPr>
          <w:p w:rsidR="002C4543" w:rsidRPr="00721C0F" w:rsidRDefault="001D55EE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ANWESENDE_GEWERKE}</w:t>
            </w:r>
            <w:r w:rsidR="0040578C">
              <w:rPr>
                <w:rFonts w:ascii="Segoi UI" w:hAnsi="Segoi UI"/>
                <w:color w:val="323232"/>
                <w:sz w:val="20"/>
                <w:szCs w:val="20"/>
              </w:rPr>
              <w:t>Anwesende</w:t>
            </w:r>
            <w:r w:rsidR="0041597A"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2C4543" w:rsidRPr="00721C0F" w:rsidRDefault="002C4543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ANWESENDE_GEWERKE}{/?ANWESENDE_GEWERKE}</w:t>
            </w:r>
          </w:p>
        </w:tc>
      </w:tr>
      <w:tr w:rsidR="0040578C" w:rsidRPr="00721C0F" w:rsidTr="006815B3">
        <w:trPr>
          <w:trHeight w:val="200"/>
        </w:trPr>
        <w:tc>
          <w:tcPr>
            <w:tcW w:w="2268" w:type="dxa"/>
          </w:tcPr>
          <w:p w:rsidR="0040578C" w:rsidRPr="00721C0F" w:rsidRDefault="0040578C" w:rsidP="0041597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:rsidR="0040578C" w:rsidRPr="00721C0F" w:rsidRDefault="0040578C" w:rsidP="002C4543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741768" w:rsidRPr="00721C0F" w:rsidTr="00884B73">
        <w:trPr>
          <w:trHeight w:val="200"/>
        </w:trPr>
        <w:tc>
          <w:tcPr>
            <w:tcW w:w="2268" w:type="dxa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#?BEMERKUNG}{BEMERKUNG_LABEL}:</w:t>
            </w:r>
          </w:p>
        </w:tc>
        <w:tc>
          <w:tcPr>
            <w:tcW w:w="6804" w:type="dxa"/>
            <w:gridSpan w:val="4"/>
          </w:tcPr>
          <w:p w:rsidR="00741768" w:rsidRPr="00721C0F" w:rsidRDefault="00741768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BEMERKUNG}{/?BEMERKUNG}</w:t>
            </w:r>
          </w:p>
        </w:tc>
      </w:tr>
      <w:tr w:rsidR="00884B73" w:rsidRPr="00884B73" w:rsidTr="00884B73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:rsidR="00884B73" w:rsidRPr="00884B73" w:rsidRDefault="00884B73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:rsidR="00884B73" w:rsidRPr="00884B73" w:rsidRDefault="00884B73" w:rsidP="00B762A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i UI" w:hAnsi="Segoi UI"/>
                <w:sz w:val="2"/>
                <w:szCs w:val="2"/>
              </w:rPr>
            </w:pPr>
          </w:p>
        </w:tc>
      </w:tr>
    </w:tbl>
    <w:p w:rsidR="00550ABE" w:rsidRPr="008F7D4F" w:rsidRDefault="00550ABE" w:rsidP="00550ABE">
      <w:pPr>
        <w:pStyle w:val="KeinLeerraum"/>
        <w:rPr>
          <w:rFonts w:ascii="Segoi UI" w:hAnsi="Segoi UI"/>
          <w:color w:val="323232"/>
          <w:sz w:val="2"/>
          <w:szCs w:val="2"/>
        </w:rPr>
      </w:pPr>
      <w:r w:rsidRPr="008F7D4F">
        <w:rPr>
          <w:rFonts w:ascii="Segoi UI" w:hAnsi="Segoi UI"/>
          <w:color w:val="323232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72064C" w:rsidRPr="00721C0F" w:rsidTr="001A1DF5">
        <w:tc>
          <w:tcPr>
            <w:tcW w:w="5659" w:type="dxa"/>
            <w:tcMar>
              <w:left w:w="0" w:type="dxa"/>
              <w:right w:w="0" w:type="dxa"/>
            </w:tcMar>
          </w:tcPr>
          <w:p w:rsidR="00A3761C" w:rsidRDefault="00B75317" w:rsidP="0040578C">
            <w:pPr>
              <w:pStyle w:val="KeinLeerraum"/>
              <w:spacing w:before="240"/>
            </w:pPr>
            <w:r w:rsidRPr="00B75317">
              <w:t>{#BILD_LISTE}</w:t>
            </w:r>
            <w:r w:rsidR="00805F8D" w:rsidRPr="00721C0F">
              <w:t>{%BILD w</w:t>
            </w:r>
            <w:r w:rsidR="0072064C" w:rsidRPr="00721C0F">
              <w:t>idth=3</w:t>
            </w:r>
            <w:r w:rsidR="00016C0F">
              <w:t>5</w:t>
            </w:r>
            <w:r w:rsidR="0072064C" w:rsidRPr="00721C0F">
              <w:t>0</w:t>
            </w:r>
            <w:r w:rsidR="00016C0F">
              <w:t xml:space="preserve"> height=35</w:t>
            </w:r>
            <w:r w:rsidR="00EA2116">
              <w:t>0</w:t>
            </w:r>
            <w:r w:rsidR="0072064C" w:rsidRPr="00721C0F">
              <w:t>}</w:t>
            </w:r>
          </w:p>
          <w:p w:rsidR="0072064C" w:rsidRPr="00567FF7" w:rsidRDefault="00B75317" w:rsidP="00212327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rPr>
                <w:rFonts w:ascii="Segoi UI" w:hAnsi="Segoi UI"/>
                <w:color w:val="323232"/>
                <w:sz w:val="20"/>
                <w:szCs w:val="20"/>
              </w:rPr>
            </w:pPr>
            <w:r w:rsidRPr="00567FF7">
              <w:rPr>
                <w:rFonts w:ascii="Segoi UI" w:hAnsi="Segoi UI"/>
                <w:color w:val="323232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5C211A" w:rsidRDefault="0040578C" w:rsidP="00F6478D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#?NUMMER}Nummer:</w:t>
            </w:r>
            <w:r w:rsidR="005C211A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Pr="00D429F8">
              <w:rPr>
                <w:rFonts w:ascii="Segoi UI" w:hAnsi="Segoi UI" w:cs="Segoe UI"/>
                <w:sz w:val="20"/>
                <w:szCs w:val="20"/>
              </w:rPr>
              <w:t>{NUMMER}</w:t>
            </w:r>
          </w:p>
          <w:p w:rsidR="00EC1923" w:rsidRPr="00EC1923" w:rsidRDefault="0040578C" w:rsidP="00EC1923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/?NUMMER}</w:t>
            </w:r>
            <w:r w:rsidR="005C211A">
              <w:rPr>
                <w:rFonts w:ascii="Segoi UI" w:hAnsi="Segoi UI" w:cs="Segoe UI"/>
                <w:sz w:val="20"/>
                <w:szCs w:val="20"/>
              </w:rPr>
              <w:t>{DATUM} {UHRZEIT}</w:t>
            </w:r>
            <w:r w:rsidR="00EC1923" w:rsidRPr="00EC1923">
              <w:rPr>
                <w:rFonts w:ascii="Segoi UI" w:eastAsia="Times New Roman" w:hAnsi="Segoi UI" w:cs="Segoe UI"/>
                <w:sz w:val="20"/>
                <w:szCs w:val="20"/>
              </w:rPr>
              <w:t>{#?GRUPPE_NAME}</w:t>
            </w:r>
          </w:p>
          <w:p w:rsidR="00EC1923" w:rsidRPr="00EC1923" w:rsidRDefault="00EC1923" w:rsidP="00EC1923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EC1923">
              <w:rPr>
                <w:rFonts w:ascii="Segoi UI" w:eastAsia="Times New Roman" w:hAnsi="Segoi UI" w:cs="Segoe UI"/>
                <w:sz w:val="20"/>
                <w:szCs w:val="20"/>
              </w:rPr>
              <w:t xml:space="preserve">{GRUPPE_NAME}: Vorfall </w:t>
            </w:r>
            <w:r w:rsidRPr="00EC1923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{GRUPPE_POSITION} von {GRUPPE_TOTAL}</w:t>
            </w:r>
            <w:r w:rsidRPr="00EC1923">
              <w:rPr>
                <w:rFonts w:ascii="Segoi UI" w:eastAsia="Times New Roman" w:hAnsi="Segoi UI" w:cs="Segoe UI"/>
                <w:sz w:val="20"/>
                <w:szCs w:val="20"/>
              </w:rPr>
              <w:t>{/?GRUPPE_NAME}{#?KATEGORIEN}</w:t>
            </w:r>
          </w:p>
          <w:p w:rsidR="00EC1923" w:rsidRPr="00EC1923" w:rsidRDefault="00EC1923" w:rsidP="00EC1923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EC1923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Kategorie</w:t>
            </w:r>
            <w:r w:rsidRPr="00EC1923">
              <w:rPr>
                <w:rFonts w:ascii="Segoi UI" w:eastAsia="Times New Roman" w:hAnsi="Segoi UI" w:cs="Segoe UI"/>
                <w:sz w:val="20"/>
                <w:szCs w:val="20"/>
              </w:rPr>
              <w:t>:  {KATEGORIEN}{/?KATEGORIEN}</w:t>
            </w:r>
          </w:p>
          <w:p w:rsidR="000E2F90" w:rsidRPr="000E2F90" w:rsidRDefault="000E2F90" w:rsidP="000E2F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{#?STATE}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Status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: {STATE}{/?STATE}</w:t>
            </w:r>
          </w:p>
          <w:p w:rsidR="000E2F90" w:rsidRPr="000E2F90" w:rsidRDefault="000E2F90" w:rsidP="000E2F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{#?RESPONSIBLE}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Zuständig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: {RESPONSIBLE }{/?RESPONSIBLE}</w:t>
            </w:r>
          </w:p>
          <w:p w:rsidR="00EC1923" w:rsidRDefault="000E2F90" w:rsidP="000E2F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{#?DUE_DATE}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Fälligkeit</w:t>
            </w:r>
            <w:r w:rsidRPr="000E2F90">
              <w:rPr>
                <w:rFonts w:ascii="Segoi UI" w:eastAsia="Times New Roman" w:hAnsi="Segoi UI" w:cs="Segoe UI"/>
                <w:sz w:val="20"/>
                <w:szCs w:val="20"/>
              </w:rPr>
              <w:t>: {DUE_DATE}{/?DUE_DATE}</w:t>
            </w:r>
          </w:p>
          <w:p w:rsidR="000E2F90" w:rsidRPr="00EC1923" w:rsidRDefault="000E2F90" w:rsidP="00EC1923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bookmarkStart w:id="0" w:name="_GoBack"/>
            <w:bookmarkEnd w:id="0"/>
          </w:p>
          <w:p w:rsidR="00EC1923" w:rsidRPr="00EC1923" w:rsidRDefault="00EC1923" w:rsidP="00EC1923">
            <w:pPr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</w:pPr>
            <w:r w:rsidRPr="00EC1923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#?KURZ_TEXT}{KURZ_TEXT}</w:t>
            </w:r>
          </w:p>
          <w:p w:rsidR="00AE5617" w:rsidRPr="00F6478D" w:rsidRDefault="00EC1923" w:rsidP="00EC1923">
            <w:pPr>
              <w:pStyle w:val="KeinLeerraum"/>
              <w:rPr>
                <w:rFonts w:ascii="Segoi UI" w:hAnsi="Segoi UI" w:cs="Segoe UI"/>
                <w:sz w:val="20"/>
                <w:szCs w:val="20"/>
              </w:rPr>
            </w:pPr>
            <w:r w:rsidRPr="00EC1923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/?KURZ_TEXT}</w:t>
            </w:r>
            <w:r w:rsidRPr="00EC1923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{@NOTIZ}</w:t>
            </w:r>
          </w:p>
        </w:tc>
      </w:tr>
    </w:tbl>
    <w:p w:rsidR="000E2F90" w:rsidRDefault="000E2F90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:rsidR="000E2F90" w:rsidRDefault="000E2F90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0E2F90">
        <w:rPr>
          <w:rFonts w:ascii="Segoi UI" w:hAnsi="Segoi UI"/>
          <w:color w:val="323232"/>
          <w:sz w:val="20"/>
          <w:szCs w:val="20"/>
        </w:rPr>
        <w:t>{%PLAN width=250 height=250}</w:t>
      </w:r>
      <w:r w:rsidRPr="000E2F90">
        <w:rPr>
          <w:rFonts w:ascii="Segoi UI" w:hAnsi="Segoi UI"/>
          <w:color w:val="323232"/>
          <w:sz w:val="20"/>
          <w:szCs w:val="20"/>
        </w:rPr>
        <w:tab/>
        <w:t>{%PLAN_THUMB width=250 height=250}</w:t>
      </w:r>
    </w:p>
    <w:p w:rsidR="00FF73A4" w:rsidRDefault="00FF73A4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</w:p>
    <w:p w:rsidR="00E34F39" w:rsidRPr="00721C0F" w:rsidRDefault="00E34F39" w:rsidP="00E34F39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#EMAIL_LISTE}{MAIL}</w:t>
      </w:r>
    </w:p>
    <w:p w:rsidR="009A3BB5" w:rsidRPr="00721C0F" w:rsidRDefault="00E34F39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EMAI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  <w:r w:rsidR="00550ABE" w:rsidRPr="00721C0F">
        <w:rPr>
          <w:rFonts w:ascii="Segoi UI" w:hAnsi="Segoi UI"/>
          <w:color w:val="323232"/>
          <w:sz w:val="20"/>
          <w:szCs w:val="20"/>
        </w:rPr>
        <w:t>{/VORFALL_LISTE}</w:t>
      </w:r>
      <w:r w:rsidR="0061242B" w:rsidRPr="00721C0F">
        <w:rPr>
          <w:rFonts w:ascii="Segoi UI" w:hAnsi="Segoi UI"/>
          <w:color w:val="323232"/>
          <w:sz w:val="20"/>
          <w:szCs w:val="20"/>
        </w:rPr>
        <w:t xml:space="preserve"> </w:t>
      </w:r>
    </w:p>
    <w:p w:rsidR="00E213F7" w:rsidRPr="00721C0F" w:rsidRDefault="006A707F" w:rsidP="007701B3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@SEITENUMBRUCH}</w:t>
      </w:r>
    </w:p>
    <w:p w:rsidR="00365B55" w:rsidRPr="00721C0F" w:rsidRDefault="00401C69" w:rsidP="00CB5FBE">
      <w:pPr>
        <w:pStyle w:val="KeinLeerraum"/>
        <w:rPr>
          <w:rFonts w:ascii="Segoi UI" w:hAnsi="Segoi UI"/>
          <w:color w:val="323232"/>
          <w:sz w:val="20"/>
          <w:szCs w:val="20"/>
        </w:rPr>
      </w:pPr>
      <w:r w:rsidRPr="00721C0F">
        <w:rPr>
          <w:rFonts w:ascii="Segoi UI" w:hAnsi="Segoi UI"/>
          <w:color w:val="323232"/>
          <w:sz w:val="20"/>
          <w:szCs w:val="20"/>
        </w:rPr>
        <w:t>{/</w:t>
      </w:r>
      <w:r w:rsidR="00E12974" w:rsidRPr="00721C0F">
        <w:rPr>
          <w:rFonts w:ascii="Segoi UI" w:hAnsi="Segoi UI"/>
          <w:color w:val="323232"/>
          <w:sz w:val="20"/>
          <w:szCs w:val="20"/>
        </w:rPr>
        <w:t>TAGE_LISTE}</w:t>
      </w:r>
    </w:p>
    <w:sectPr w:rsidR="00365B55" w:rsidRPr="00721C0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D0" w:rsidRDefault="000804D0" w:rsidP="008A27CE">
      <w:pPr>
        <w:spacing w:after="0" w:line="240" w:lineRule="auto"/>
      </w:pPr>
      <w:r>
        <w:separator/>
      </w:r>
    </w:p>
  </w:endnote>
  <w:endnote w:type="continuationSeparator" w:id="0">
    <w:p w:rsidR="000804D0" w:rsidRDefault="000804D0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F5" w:rsidRPr="00FB7821" w:rsidRDefault="006B3209" w:rsidP="006B3209">
    <w:pPr>
      <w:pStyle w:val="Fuzeile"/>
      <w:tabs>
        <w:tab w:val="clear" w:pos="4536"/>
        <w:tab w:val="center" w:pos="4253"/>
      </w:tabs>
      <w:jc w:val="right"/>
      <w:rPr>
        <w:rFonts w:ascii="Segoi UI" w:hAnsi="Segoi UI"/>
        <w:sz w:val="20"/>
        <w:szCs w:val="20"/>
      </w:rPr>
    </w:pPr>
    <w:r>
      <w:rPr>
        <w:rFonts w:ascii="Segoi UI" w:hAnsi="Segoi UI"/>
      </w:rPr>
      <w:t>{</w:t>
    </w:r>
    <w:r w:rsidRPr="00FB7821">
      <w:rPr>
        <w:rFonts w:ascii="Segoi UI" w:hAnsi="Segoi UI"/>
        <w:sz w:val="20"/>
        <w:szCs w:val="20"/>
      </w:rPr>
      <w:t>PROJEKT_NAME}</w:t>
    </w:r>
    <w:r w:rsidRPr="00FB7821">
      <w:rPr>
        <w:rFonts w:ascii="Segoi UI" w:hAnsi="Segoi UI"/>
        <w:sz w:val="20"/>
        <w:szCs w:val="20"/>
      </w:rPr>
      <w:tab/>
    </w:r>
    <w:r w:rsidRPr="00FB7821">
      <w:rPr>
        <w:rFonts w:ascii="Segoi UI" w:hAnsi="Segoi UI"/>
        <w:sz w:val="20"/>
        <w:szCs w:val="20"/>
      </w:rPr>
      <w:tab/>
    </w:r>
    <w:r w:rsidR="000D2FF5" w:rsidRPr="00FB7821">
      <w:rPr>
        <w:rFonts w:ascii="Segoi UI" w:hAnsi="Segoi UI"/>
        <w:sz w:val="20"/>
        <w:szCs w:val="20"/>
      </w:rPr>
      <w:t xml:space="preserve">Seite </w:t>
    </w:r>
    <w:r w:rsidR="000D2FF5" w:rsidRPr="00FB7821">
      <w:rPr>
        <w:rFonts w:ascii="Segoi UI" w:hAnsi="Segoi UI"/>
        <w:b/>
        <w:bCs/>
        <w:sz w:val="20"/>
        <w:szCs w:val="20"/>
      </w:rPr>
      <w:fldChar w:fldCharType="begin"/>
    </w:r>
    <w:r w:rsidR="000D2FF5" w:rsidRPr="00FB7821">
      <w:rPr>
        <w:rFonts w:ascii="Segoi UI" w:hAnsi="Segoi UI"/>
        <w:b/>
        <w:bCs/>
        <w:sz w:val="20"/>
        <w:szCs w:val="20"/>
      </w:rPr>
      <w:instrText>PAGE  \* Arabic  \* MERGEFORMAT</w:instrText>
    </w:r>
    <w:r w:rsidR="000D2FF5" w:rsidRPr="00FB7821">
      <w:rPr>
        <w:rFonts w:ascii="Segoi UI" w:hAnsi="Segoi UI"/>
        <w:b/>
        <w:bCs/>
        <w:sz w:val="20"/>
        <w:szCs w:val="20"/>
      </w:rPr>
      <w:fldChar w:fldCharType="separate"/>
    </w:r>
    <w:r w:rsidR="00FF73A4">
      <w:rPr>
        <w:rFonts w:ascii="Segoi UI" w:hAnsi="Segoi UI"/>
        <w:b/>
        <w:bCs/>
        <w:noProof/>
        <w:sz w:val="20"/>
        <w:szCs w:val="20"/>
      </w:rPr>
      <w:t>1</w:t>
    </w:r>
    <w:r w:rsidR="000D2FF5" w:rsidRPr="00FB7821">
      <w:rPr>
        <w:rFonts w:ascii="Segoi UI" w:hAnsi="Segoi UI"/>
        <w:b/>
        <w:bCs/>
        <w:sz w:val="20"/>
        <w:szCs w:val="20"/>
      </w:rPr>
      <w:fldChar w:fldCharType="end"/>
    </w:r>
    <w:r w:rsidR="000D2FF5" w:rsidRPr="00FB7821">
      <w:rPr>
        <w:rFonts w:ascii="Segoi UI" w:hAnsi="Segoi UI"/>
        <w:sz w:val="20"/>
        <w:szCs w:val="20"/>
      </w:rPr>
      <w:t xml:space="preserve"> von </w:t>
    </w:r>
    <w:r w:rsidR="000D2FF5" w:rsidRPr="00FB7821">
      <w:rPr>
        <w:rFonts w:ascii="Segoi UI" w:hAnsi="Segoi UI"/>
        <w:b/>
        <w:bCs/>
        <w:sz w:val="20"/>
        <w:szCs w:val="20"/>
      </w:rPr>
      <w:fldChar w:fldCharType="begin"/>
    </w:r>
    <w:r w:rsidR="000D2FF5" w:rsidRPr="00FB7821">
      <w:rPr>
        <w:rFonts w:ascii="Segoi UI" w:hAnsi="Segoi UI"/>
        <w:b/>
        <w:bCs/>
        <w:sz w:val="20"/>
        <w:szCs w:val="20"/>
      </w:rPr>
      <w:instrText>NUMPAGES  \* Arabic  \* MERGEFORMAT</w:instrText>
    </w:r>
    <w:r w:rsidR="000D2FF5" w:rsidRPr="00FB7821">
      <w:rPr>
        <w:rFonts w:ascii="Segoi UI" w:hAnsi="Segoi UI"/>
        <w:b/>
        <w:bCs/>
        <w:sz w:val="20"/>
        <w:szCs w:val="20"/>
      </w:rPr>
      <w:fldChar w:fldCharType="separate"/>
    </w:r>
    <w:r w:rsidR="00FF73A4">
      <w:rPr>
        <w:rFonts w:ascii="Segoi UI" w:hAnsi="Segoi UI"/>
        <w:b/>
        <w:bCs/>
        <w:noProof/>
        <w:sz w:val="20"/>
        <w:szCs w:val="20"/>
      </w:rPr>
      <w:t>1</w:t>
    </w:r>
    <w:r w:rsidR="000D2FF5" w:rsidRPr="00FB7821">
      <w:rPr>
        <w:rFonts w:ascii="Segoi UI" w:hAnsi="Segoi U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D0" w:rsidRDefault="000804D0" w:rsidP="008A27CE">
      <w:pPr>
        <w:spacing w:after="0" w:line="240" w:lineRule="auto"/>
      </w:pPr>
      <w:r>
        <w:separator/>
      </w:r>
    </w:p>
  </w:footnote>
  <w:footnote w:type="continuationSeparator" w:id="0">
    <w:p w:rsidR="000804D0" w:rsidRDefault="000804D0" w:rsidP="008A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CE" w:rsidRDefault="008A27CE">
    <w:pPr>
      <w:pStyle w:val="Kopfzeile"/>
    </w:pPr>
  </w:p>
  <w:p w:rsidR="008A27CE" w:rsidRDefault="008A27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0D"/>
    <w:rsid w:val="000037EC"/>
    <w:rsid w:val="00007295"/>
    <w:rsid w:val="00013D82"/>
    <w:rsid w:val="00016C0F"/>
    <w:rsid w:val="000175CB"/>
    <w:rsid w:val="00023011"/>
    <w:rsid w:val="00027375"/>
    <w:rsid w:val="00041D3D"/>
    <w:rsid w:val="00045F5D"/>
    <w:rsid w:val="00051FAB"/>
    <w:rsid w:val="00060EA3"/>
    <w:rsid w:val="000779F8"/>
    <w:rsid w:val="000804D0"/>
    <w:rsid w:val="00093CE3"/>
    <w:rsid w:val="000A5C1F"/>
    <w:rsid w:val="000C659C"/>
    <w:rsid w:val="000D2FF5"/>
    <w:rsid w:val="000D6519"/>
    <w:rsid w:val="000E2F90"/>
    <w:rsid w:val="000E47F2"/>
    <w:rsid w:val="000F2E16"/>
    <w:rsid w:val="00122D54"/>
    <w:rsid w:val="00124B7F"/>
    <w:rsid w:val="0014551B"/>
    <w:rsid w:val="00156E48"/>
    <w:rsid w:val="00175EB5"/>
    <w:rsid w:val="001778D4"/>
    <w:rsid w:val="00183C83"/>
    <w:rsid w:val="00185EA3"/>
    <w:rsid w:val="001A1DF5"/>
    <w:rsid w:val="001B4E59"/>
    <w:rsid w:val="001C5DDC"/>
    <w:rsid w:val="001D55EE"/>
    <w:rsid w:val="001F53ED"/>
    <w:rsid w:val="0020163E"/>
    <w:rsid w:val="00210DBB"/>
    <w:rsid w:val="00212327"/>
    <w:rsid w:val="00212377"/>
    <w:rsid w:val="0022547C"/>
    <w:rsid w:val="00232B44"/>
    <w:rsid w:val="00235632"/>
    <w:rsid w:val="00265E70"/>
    <w:rsid w:val="00277401"/>
    <w:rsid w:val="00283D2B"/>
    <w:rsid w:val="00292C5A"/>
    <w:rsid w:val="002A13B3"/>
    <w:rsid w:val="002C4543"/>
    <w:rsid w:val="002C4C78"/>
    <w:rsid w:val="002C6030"/>
    <w:rsid w:val="002C60C0"/>
    <w:rsid w:val="002D35AF"/>
    <w:rsid w:val="003238D8"/>
    <w:rsid w:val="00333B4C"/>
    <w:rsid w:val="00337DDA"/>
    <w:rsid w:val="00346B54"/>
    <w:rsid w:val="00364023"/>
    <w:rsid w:val="00365B55"/>
    <w:rsid w:val="00376709"/>
    <w:rsid w:val="003816CC"/>
    <w:rsid w:val="00382EFD"/>
    <w:rsid w:val="00390973"/>
    <w:rsid w:val="003A4154"/>
    <w:rsid w:val="003B7E7E"/>
    <w:rsid w:val="003E3246"/>
    <w:rsid w:val="003F6A54"/>
    <w:rsid w:val="00401C69"/>
    <w:rsid w:val="0040578C"/>
    <w:rsid w:val="004059CC"/>
    <w:rsid w:val="0041597A"/>
    <w:rsid w:val="00417DFF"/>
    <w:rsid w:val="00427EC4"/>
    <w:rsid w:val="00437FBB"/>
    <w:rsid w:val="00443545"/>
    <w:rsid w:val="00456039"/>
    <w:rsid w:val="00463B04"/>
    <w:rsid w:val="004761E4"/>
    <w:rsid w:val="004B3E57"/>
    <w:rsid w:val="004B6A04"/>
    <w:rsid w:val="004C020B"/>
    <w:rsid w:val="004E232D"/>
    <w:rsid w:val="004E3DAF"/>
    <w:rsid w:val="005111D1"/>
    <w:rsid w:val="00513589"/>
    <w:rsid w:val="00513FF6"/>
    <w:rsid w:val="005466F0"/>
    <w:rsid w:val="00550ABE"/>
    <w:rsid w:val="005653F1"/>
    <w:rsid w:val="00567FF7"/>
    <w:rsid w:val="00572584"/>
    <w:rsid w:val="005758E5"/>
    <w:rsid w:val="005867AD"/>
    <w:rsid w:val="005C1738"/>
    <w:rsid w:val="005C211A"/>
    <w:rsid w:val="005C24A5"/>
    <w:rsid w:val="005E0479"/>
    <w:rsid w:val="005F51A6"/>
    <w:rsid w:val="00612038"/>
    <w:rsid w:val="0061242B"/>
    <w:rsid w:val="006140E3"/>
    <w:rsid w:val="0062759D"/>
    <w:rsid w:val="00631621"/>
    <w:rsid w:val="00631DD9"/>
    <w:rsid w:val="0064295F"/>
    <w:rsid w:val="0066218C"/>
    <w:rsid w:val="006622DD"/>
    <w:rsid w:val="006815B3"/>
    <w:rsid w:val="00685D7E"/>
    <w:rsid w:val="006A2BDC"/>
    <w:rsid w:val="006A5E26"/>
    <w:rsid w:val="006A68A3"/>
    <w:rsid w:val="006A707F"/>
    <w:rsid w:val="006A74E7"/>
    <w:rsid w:val="006B3209"/>
    <w:rsid w:val="006B3291"/>
    <w:rsid w:val="006B48AF"/>
    <w:rsid w:val="006B57FB"/>
    <w:rsid w:val="006B7545"/>
    <w:rsid w:val="006D4645"/>
    <w:rsid w:val="0072064C"/>
    <w:rsid w:val="00721C0F"/>
    <w:rsid w:val="00741768"/>
    <w:rsid w:val="00756810"/>
    <w:rsid w:val="007611FA"/>
    <w:rsid w:val="007648AC"/>
    <w:rsid w:val="007701B3"/>
    <w:rsid w:val="00770CCB"/>
    <w:rsid w:val="00786CA1"/>
    <w:rsid w:val="00790A96"/>
    <w:rsid w:val="007A0988"/>
    <w:rsid w:val="00805F8D"/>
    <w:rsid w:val="0084655F"/>
    <w:rsid w:val="00855A61"/>
    <w:rsid w:val="00864421"/>
    <w:rsid w:val="0087396E"/>
    <w:rsid w:val="00881F3B"/>
    <w:rsid w:val="00883FA6"/>
    <w:rsid w:val="00884B73"/>
    <w:rsid w:val="008A27CE"/>
    <w:rsid w:val="008A5983"/>
    <w:rsid w:val="008A5E7E"/>
    <w:rsid w:val="008B0C00"/>
    <w:rsid w:val="008B2989"/>
    <w:rsid w:val="008D5FED"/>
    <w:rsid w:val="008E4F7C"/>
    <w:rsid w:val="008F023E"/>
    <w:rsid w:val="008F7D4F"/>
    <w:rsid w:val="00902823"/>
    <w:rsid w:val="00910DC2"/>
    <w:rsid w:val="009147A8"/>
    <w:rsid w:val="00923734"/>
    <w:rsid w:val="009262A0"/>
    <w:rsid w:val="009465F5"/>
    <w:rsid w:val="00956181"/>
    <w:rsid w:val="00963C69"/>
    <w:rsid w:val="00970553"/>
    <w:rsid w:val="00971A96"/>
    <w:rsid w:val="00974209"/>
    <w:rsid w:val="009810E8"/>
    <w:rsid w:val="00984A91"/>
    <w:rsid w:val="00990FB4"/>
    <w:rsid w:val="009A3BB5"/>
    <w:rsid w:val="009C010D"/>
    <w:rsid w:val="009D00A0"/>
    <w:rsid w:val="009D00A5"/>
    <w:rsid w:val="009D0106"/>
    <w:rsid w:val="009D1F6A"/>
    <w:rsid w:val="009E36A4"/>
    <w:rsid w:val="009E7E0C"/>
    <w:rsid w:val="009F411A"/>
    <w:rsid w:val="00A07C91"/>
    <w:rsid w:val="00A128EA"/>
    <w:rsid w:val="00A16176"/>
    <w:rsid w:val="00A222DE"/>
    <w:rsid w:val="00A3761C"/>
    <w:rsid w:val="00A549FA"/>
    <w:rsid w:val="00AD4BF3"/>
    <w:rsid w:val="00AD7437"/>
    <w:rsid w:val="00AE5617"/>
    <w:rsid w:val="00AF5124"/>
    <w:rsid w:val="00B03144"/>
    <w:rsid w:val="00B0330D"/>
    <w:rsid w:val="00B2780D"/>
    <w:rsid w:val="00B36257"/>
    <w:rsid w:val="00B74D47"/>
    <w:rsid w:val="00B75317"/>
    <w:rsid w:val="00BC2BD5"/>
    <w:rsid w:val="00BC5481"/>
    <w:rsid w:val="00BD2687"/>
    <w:rsid w:val="00BD3C14"/>
    <w:rsid w:val="00BE1725"/>
    <w:rsid w:val="00BE17D3"/>
    <w:rsid w:val="00BF6E04"/>
    <w:rsid w:val="00C0465A"/>
    <w:rsid w:val="00C04CC7"/>
    <w:rsid w:val="00C57062"/>
    <w:rsid w:val="00C7050F"/>
    <w:rsid w:val="00C94F76"/>
    <w:rsid w:val="00CA6547"/>
    <w:rsid w:val="00CB5FBE"/>
    <w:rsid w:val="00CC02A6"/>
    <w:rsid w:val="00CC2DF8"/>
    <w:rsid w:val="00CD19C3"/>
    <w:rsid w:val="00CD4800"/>
    <w:rsid w:val="00D10C17"/>
    <w:rsid w:val="00D13C59"/>
    <w:rsid w:val="00D2363E"/>
    <w:rsid w:val="00D26381"/>
    <w:rsid w:val="00D2701E"/>
    <w:rsid w:val="00D31D73"/>
    <w:rsid w:val="00D642C9"/>
    <w:rsid w:val="00D72203"/>
    <w:rsid w:val="00D95674"/>
    <w:rsid w:val="00DA1A74"/>
    <w:rsid w:val="00DA30CD"/>
    <w:rsid w:val="00DC1586"/>
    <w:rsid w:val="00DC2E95"/>
    <w:rsid w:val="00DC4D4E"/>
    <w:rsid w:val="00DE53BF"/>
    <w:rsid w:val="00DE7938"/>
    <w:rsid w:val="00DF279F"/>
    <w:rsid w:val="00DF41B5"/>
    <w:rsid w:val="00E05690"/>
    <w:rsid w:val="00E12974"/>
    <w:rsid w:val="00E213F7"/>
    <w:rsid w:val="00E34F39"/>
    <w:rsid w:val="00E35571"/>
    <w:rsid w:val="00E41937"/>
    <w:rsid w:val="00E434B8"/>
    <w:rsid w:val="00E52BFC"/>
    <w:rsid w:val="00E66CF0"/>
    <w:rsid w:val="00E708D7"/>
    <w:rsid w:val="00E9503C"/>
    <w:rsid w:val="00EA1E1D"/>
    <w:rsid w:val="00EA2116"/>
    <w:rsid w:val="00EC1923"/>
    <w:rsid w:val="00F263A1"/>
    <w:rsid w:val="00F37CBC"/>
    <w:rsid w:val="00F44097"/>
    <w:rsid w:val="00F646BF"/>
    <w:rsid w:val="00F6478D"/>
    <w:rsid w:val="00FB7821"/>
    <w:rsid w:val="00FD2C92"/>
    <w:rsid w:val="00FE169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1461"/>
  <w15:docId w15:val="{31B79ACB-98CF-428D-9ACA-D184C51F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330D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0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7CE"/>
  </w:style>
  <w:style w:type="paragraph" w:styleId="Fuzeile">
    <w:name w:val="footer"/>
    <w:basedOn w:val="Standard"/>
    <w:link w:val="FuzeileZchn"/>
    <w:uiPriority w:val="99"/>
    <w:unhideWhenUsed/>
    <w:rsid w:val="008A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16FC-B96D-4CC7-BF25-4C1E2311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Benutzer</cp:lastModifiedBy>
  <cp:revision>3</cp:revision>
  <dcterms:created xsi:type="dcterms:W3CDTF">2019-09-20T09:53:00Z</dcterms:created>
  <dcterms:modified xsi:type="dcterms:W3CDTF">2021-10-25T12:51:00Z</dcterms:modified>
</cp:coreProperties>
</file>